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4AC9" w14:textId="5028E4BC" w:rsidR="00066177" w:rsidRPr="00066177" w:rsidRDefault="004F7A70" w:rsidP="00066177">
      <w:pPr>
        <w:pStyle w:val="NormalWeb"/>
        <w:spacing w:before="0" w:beforeAutospacing="0" w:after="0" w:afterAutospacing="0"/>
        <w:textAlignment w:val="baseline"/>
        <w:rPr>
          <w:rFonts w:eastAsia="Times New Roman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Worksheet Number (</w:t>
      </w:r>
      <w:r w:rsidR="001209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F051E7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066177">
        <w:rPr>
          <w:color w:val="000000" w:themeColor="text1"/>
          <w:kern w:val="24"/>
          <w:sz w:val="22"/>
          <w:szCs w:val="22"/>
        </w:rPr>
        <w:t xml:space="preserve"> </w:t>
      </w:r>
      <w:r w:rsidR="00066177" w:rsidRPr="00066177">
        <w:rPr>
          <w:rFonts w:eastAsia="PMingLiU"/>
          <w:color w:val="000000" w:themeColor="text1"/>
          <w:sz w:val="48"/>
          <w:szCs w:val="48"/>
        </w:rPr>
        <w:t xml:space="preserve"> </w:t>
      </w:r>
      <w:r w:rsidR="00066177" w:rsidRPr="00066177">
        <w:rPr>
          <w:rFonts w:eastAsia="PMingLiU" w:cstheme="minorBidi"/>
          <w:b/>
          <w:bCs/>
          <w:color w:val="000000" w:themeColor="text1"/>
        </w:rPr>
        <w:t>Lesson1: What makes up an ecosystem?</w:t>
      </w:r>
    </w:p>
    <w:p w14:paraId="7B20C294" w14:textId="3D3329E2" w:rsidR="00066177" w:rsidRPr="00066177" w:rsidRDefault="00066177" w:rsidP="000661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177">
        <w:rPr>
          <w:rFonts w:ascii="Times New Roman" w:eastAsia="PMingLiU" w:hAnsi="Times New Roman"/>
          <w:b/>
          <w:bCs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eastAsia="PMingLiU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066177">
        <w:rPr>
          <w:rFonts w:ascii="Times New Roman" w:eastAsia="PMingLiU" w:hAnsi="Times New Roman"/>
          <w:b/>
          <w:bCs/>
          <w:color w:val="000000" w:themeColor="text1"/>
          <w:sz w:val="24"/>
          <w:szCs w:val="24"/>
        </w:rPr>
        <w:t xml:space="preserve">  (Pg. 92-93)</w:t>
      </w:r>
    </w:p>
    <w:p w14:paraId="418BCC2F" w14:textId="77777777" w:rsidR="00120942" w:rsidRPr="00F051E7" w:rsidRDefault="00120942" w:rsidP="00120942">
      <w:pPr>
        <w:spacing w:before="53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C36CDA" w14:textId="773DD27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F051E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583DAF77" w14:textId="04560B37" w:rsidR="00F051E7" w:rsidRPr="00F051E7" w:rsidRDefault="004E432A" w:rsidP="00F051E7">
      <w:pPr>
        <w:pStyle w:val="NormalWeb"/>
        <w:spacing w:before="53" w:beforeAutospacing="0" w:after="0" w:afterAutospacing="0"/>
        <w:rPr>
          <w:rFonts w:eastAsia="Times New Roman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F051E7" w:rsidRPr="00F051E7">
        <w:rPr>
          <w:b/>
          <w:bCs/>
          <w:color w:val="000000" w:themeColor="text1"/>
          <w:kern w:val="24"/>
          <w:sz w:val="22"/>
          <w:szCs w:val="22"/>
        </w:rPr>
        <w:t>1.</w:t>
      </w:r>
      <w:r w:rsidR="00F051E7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F051E7" w:rsidRPr="00F051E7">
        <w:rPr>
          <w:b/>
          <w:bCs/>
          <w:color w:val="000000" w:themeColor="text1"/>
          <w:kern w:val="24"/>
          <w:sz w:val="22"/>
          <w:szCs w:val="22"/>
        </w:rPr>
        <w:t>Identify</w:t>
      </w:r>
      <w:r w:rsidR="004726DD">
        <w:rPr>
          <w:b/>
          <w:bCs/>
          <w:color w:val="000000" w:themeColor="text1"/>
          <w:kern w:val="24"/>
          <w:sz w:val="22"/>
          <w:szCs w:val="22"/>
        </w:rPr>
        <w:t xml:space="preserve"> the scientific terms, 2: what are the features of tropical rain forest.</w:t>
      </w:r>
    </w:p>
    <w:p w14:paraId="7009B1EC" w14:textId="19BF9F75" w:rsidR="005D4224" w:rsidRPr="00F051E7" w:rsidRDefault="005D4224" w:rsidP="00F051E7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sz w:val="16"/>
          <w:szCs w:val="16"/>
        </w:rPr>
      </w:pPr>
    </w:p>
    <w:p w14:paraId="46921C85" w14:textId="57685379" w:rsidR="00F051E7" w:rsidRPr="00F051E7" w:rsidRDefault="004F7A70" w:rsidP="00F051E7">
      <w:pPr>
        <w:pStyle w:val="NormalWeb"/>
        <w:spacing w:before="154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F051E7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F051E7" w:rsidRPr="00F051E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identify the following scientific terms: </w:t>
      </w:r>
      <w:r w:rsidR="00B84654">
        <w:rPr>
          <w:b/>
          <w:bCs/>
          <w:color w:val="000000" w:themeColor="dark1"/>
          <w:kern w:val="24"/>
          <w:sz w:val="28"/>
          <w:szCs w:val="28"/>
          <w:u w:val="single"/>
        </w:rPr>
        <w:t>ecosystem, organisms, ecology, non-living parts.</w:t>
      </w:r>
    </w:p>
    <w:p w14:paraId="7D736896" w14:textId="234BB6BA" w:rsidR="00B84654" w:rsidRPr="00183538" w:rsidRDefault="004F7A70" w:rsidP="00B84654">
      <w:pPr>
        <w:pStyle w:val="NormalWeb"/>
        <w:spacing w:before="240" w:beforeAutospacing="0" w:after="0" w:afterAutospacing="0" w:line="216" w:lineRule="auto"/>
        <w:ind w:left="288" w:hanging="288"/>
        <w:textAlignment w:val="baseline"/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highlight w:val="yellow"/>
        </w:rPr>
      </w:pPr>
      <w:r w:rsidRPr="00990C2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  <w:r w:rsidR="00B84654" w:rsidRPr="00183538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highlight w:val="yellow"/>
        </w:rPr>
        <w:t>An ecosystem is All the living things organisms and non-living things in an area.</w:t>
      </w:r>
    </w:p>
    <w:p w14:paraId="189BB6AE" w14:textId="2E6AE346" w:rsidR="00B84654" w:rsidRPr="00183538" w:rsidRDefault="00B84654" w:rsidP="00B84654">
      <w:pPr>
        <w:pStyle w:val="NormalWeb"/>
        <w:spacing w:before="240" w:beforeAutospacing="0" w:after="0" w:afterAutospacing="0" w:line="216" w:lineRule="auto"/>
        <w:ind w:left="288" w:hanging="288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</w:pPr>
      <w:r w:rsidRPr="00183538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Organisms: are the living things. (like animals, plants and human)</w:t>
      </w:r>
    </w:p>
    <w:p w14:paraId="029C5582" w14:textId="4C5461A5" w:rsidR="00B84654" w:rsidRPr="00183538" w:rsidRDefault="00B84654" w:rsidP="00B84654">
      <w:pPr>
        <w:pStyle w:val="NormalWeb"/>
        <w:spacing w:before="240" w:beforeAutospacing="0" w:after="0" w:afterAutospacing="0" w:line="216" w:lineRule="auto"/>
        <w:ind w:left="288" w:hanging="288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</w:pPr>
      <w:r w:rsidRPr="00183538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  <w:t>Ecology: The study of the relationships among organisms (living things) and non- living parts of an area.</w:t>
      </w:r>
    </w:p>
    <w:p w14:paraId="32C01D78" w14:textId="4614A61A" w:rsidR="00A9093D" w:rsidRPr="00990C27" w:rsidRDefault="00B84654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183538">
        <w:rPr>
          <w:b/>
          <w:bCs/>
          <w:color w:val="000000" w:themeColor="dark1"/>
          <w:kern w:val="24"/>
          <w:sz w:val="28"/>
          <w:szCs w:val="28"/>
          <w:highlight w:val="yellow"/>
        </w:rPr>
        <w:t>Non-living parts are: water, air, soil, temperature, humidity.</w:t>
      </w:r>
    </w:p>
    <w:p w14:paraId="21351FDE" w14:textId="77777777" w:rsidR="00EA684C" w:rsidRPr="00990C27" w:rsidRDefault="00EA684C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20418EE" w14:textId="7B97EF2D" w:rsidR="00DC44DF" w:rsidRPr="00EA684C" w:rsidRDefault="004F7A70" w:rsidP="00F051E7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</w:pPr>
      <w:r w:rsidRPr="00EA684C">
        <w:rPr>
          <w:b/>
          <w:bCs/>
          <w:color w:val="000000" w:themeColor="dark1"/>
          <w:kern w:val="24"/>
          <w:sz w:val="28"/>
          <w:szCs w:val="28"/>
          <w:u w:val="single"/>
        </w:rPr>
        <w:t>Task2</w:t>
      </w:r>
      <w:r w:rsidRPr="00EA684C"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="00F051E7" w:rsidRPr="00EA684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="00EA684C" w:rsidRPr="00EA684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What are the features of the tropical rain </w:t>
      </w:r>
      <w:proofErr w:type="gramStart"/>
      <w:r w:rsidR="00EA684C" w:rsidRPr="00EA684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forest ?</w:t>
      </w:r>
      <w:proofErr w:type="gramEnd"/>
    </w:p>
    <w:p w14:paraId="0EBF80EB" w14:textId="77777777" w:rsidR="00EA684C" w:rsidRPr="00B84654" w:rsidRDefault="00EA684C" w:rsidP="00F051E7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sz w:val="22"/>
          <w:szCs w:val="22"/>
          <w:u w:val="single"/>
        </w:rPr>
      </w:pPr>
    </w:p>
    <w:tbl>
      <w:tblPr>
        <w:tblW w:w="102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00"/>
        <w:gridCol w:w="6650"/>
      </w:tblGrid>
      <w:tr w:rsidR="00EA684C" w:rsidRPr="00EA684C" w14:paraId="26172E6E" w14:textId="77777777" w:rsidTr="00990C27">
        <w:trPr>
          <w:trHeight w:val="384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586C1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factor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F5E72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description</w:t>
            </w:r>
          </w:p>
        </w:tc>
      </w:tr>
      <w:tr w:rsidR="00EA684C" w:rsidRPr="00EA684C" w14:paraId="703E1BE3" w14:textId="77777777" w:rsidTr="00990C27">
        <w:trPr>
          <w:trHeight w:val="51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D04E8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  temperature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2150B" w14:textId="5BB402CF" w:rsidR="00EA684C" w:rsidRPr="00183538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183538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It’s always warm, and it’s about the same throughout the year. (the same degree)</w:t>
            </w:r>
          </w:p>
        </w:tc>
      </w:tr>
      <w:tr w:rsidR="00EA684C" w:rsidRPr="00EA684C" w14:paraId="4FC06266" w14:textId="77777777" w:rsidTr="00990C27">
        <w:trPr>
          <w:trHeight w:val="28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0CBF4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   the rain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D061E" w14:textId="77777777" w:rsidR="00EA684C" w:rsidRPr="00183538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183538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Rains falls often</w:t>
            </w:r>
          </w:p>
        </w:tc>
      </w:tr>
      <w:tr w:rsidR="00EA684C" w:rsidRPr="00EA684C" w14:paraId="1220540A" w14:textId="77777777" w:rsidTr="00990C27">
        <w:trPr>
          <w:trHeight w:val="47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BB10F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    humidity</w:t>
            </w:r>
          </w:p>
          <w:p w14:paraId="6414434B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(the amount of water in the air)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692F2" w14:textId="77777777" w:rsidR="00EA684C" w:rsidRPr="00183538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183538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 xml:space="preserve">Always high </w:t>
            </w:r>
          </w:p>
        </w:tc>
      </w:tr>
      <w:tr w:rsidR="00EA684C" w:rsidRPr="00EA684C" w14:paraId="19A9C623" w14:textId="77777777" w:rsidTr="00990C27">
        <w:trPr>
          <w:trHeight w:val="28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4BC80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trees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07588" w14:textId="77777777" w:rsidR="00EA684C" w:rsidRPr="00183538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183538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Are huge, towering trees.</w:t>
            </w:r>
          </w:p>
        </w:tc>
      </w:tr>
      <w:tr w:rsidR="00EA684C" w:rsidRPr="00EA684C" w14:paraId="40D57B99" w14:textId="77777777" w:rsidTr="00990C27">
        <w:trPr>
          <w:trHeight w:val="308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2FD7D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Animals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376E8" w14:textId="77777777" w:rsidR="00EA684C" w:rsidRPr="00183538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183538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Many kinds like: howler monkey, poison arrow frog</w:t>
            </w:r>
          </w:p>
        </w:tc>
      </w:tr>
      <w:tr w:rsidR="00EA684C" w:rsidRPr="00EA684C" w14:paraId="0DC7AECA" w14:textId="77777777" w:rsidTr="00990C27">
        <w:trPr>
          <w:trHeight w:val="272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363D6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The amount of the sun every day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FEFC" w14:textId="219DC04A" w:rsidR="00EA684C" w:rsidRPr="00183538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183538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Is same every day.</w:t>
            </w:r>
          </w:p>
        </w:tc>
      </w:tr>
      <w:tr w:rsidR="00EA684C" w:rsidRPr="00EA684C" w14:paraId="480F1631" w14:textId="77777777" w:rsidTr="00990C27">
        <w:trPr>
          <w:trHeight w:val="299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9396C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The soil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CCD5B" w14:textId="77777777" w:rsidR="00EA684C" w:rsidRPr="00183538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183538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Is very poor (has few nutrients)</w:t>
            </w:r>
          </w:p>
        </w:tc>
      </w:tr>
      <w:tr w:rsidR="00EA684C" w:rsidRPr="00EA684C" w14:paraId="4D2D9444" w14:textId="77777777" w:rsidTr="00990C27">
        <w:trPr>
          <w:trHeight w:val="191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332A4" w14:textId="77777777" w:rsidR="00EA684C" w:rsidRPr="00EA684C" w:rsidRDefault="00EA684C" w:rsidP="00EA68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684C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plants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A7314" w14:textId="77777777" w:rsidR="00EA684C" w:rsidRPr="00183538" w:rsidRDefault="00EA684C" w:rsidP="00EA684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183538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  <w:highlight w:val="yellow"/>
              </w:rPr>
              <w:t>Many kinds like: the fragrant orchid</w:t>
            </w:r>
          </w:p>
        </w:tc>
      </w:tr>
    </w:tbl>
    <w:p w14:paraId="014DCD29" w14:textId="61A4A204" w:rsidR="00F051E7" w:rsidRPr="00EA684C" w:rsidRDefault="00F051E7" w:rsidP="00F051E7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  <w:u w:val="single"/>
        </w:rPr>
      </w:pPr>
    </w:p>
    <w:p w14:paraId="3A263B8A" w14:textId="4D65478E" w:rsidR="00990C27" w:rsidRPr="00990C27" w:rsidRDefault="00990C27" w:rsidP="00990C27">
      <w:pPr>
        <w:spacing w:before="67"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90C27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u w:val="single"/>
        </w:rPr>
        <w:t>T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u w:val="single"/>
        </w:rPr>
        <w:t>ask3</w:t>
      </w:r>
      <w:r w:rsidRPr="00990C27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u w:val="single"/>
        </w:rPr>
        <w:t>: Why do tropical rain forests carry out (make)more photosynthesis per square kilometers than any other land ecosystem.</w:t>
      </w:r>
    </w:p>
    <w:p w14:paraId="67C6DDF2" w14:textId="747ACC41" w:rsidR="00990C27" w:rsidRPr="00990C27" w:rsidRDefault="00990C27" w:rsidP="00990C27">
      <w:pPr>
        <w:spacing w:before="67"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  <w:t xml:space="preserve">         </w:t>
      </w:r>
      <w:r w:rsidRPr="00183538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highlight w:val="yellow"/>
        </w:rPr>
        <w:t>because it always warm, it has a plenty of water and sunlight.</w:t>
      </w:r>
      <w:bookmarkStart w:id="0" w:name="_GoBack"/>
      <w:bookmarkEnd w:id="0"/>
    </w:p>
    <w:p w14:paraId="23C488D6" w14:textId="77777777" w:rsidR="001C356C" w:rsidRDefault="001C356C" w:rsidP="00DC44DF">
      <w:pPr>
        <w:pStyle w:val="NormalWeb"/>
        <w:spacing w:before="0" w:beforeAutospacing="0" w:after="0" w:afterAutospacing="0"/>
        <w:rPr>
          <w:rFonts w:hAnsi="Calibri"/>
          <w:color w:val="000000" w:themeColor="text1"/>
          <w:kern w:val="24"/>
          <w:sz w:val="28"/>
          <w:szCs w:val="28"/>
        </w:rPr>
      </w:pPr>
    </w:p>
    <w:p w14:paraId="44407E3F" w14:textId="6648F697" w:rsidR="00A9093D" w:rsidRPr="001C356C" w:rsidRDefault="00A9093D" w:rsidP="001C356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E20C75B" w14:textId="46D98EB0" w:rsid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356C">
        <w:rPr>
          <w:rFonts w:asciiTheme="majorBidi" w:hAnsiTheme="majorBidi" w:cstheme="majorBidi"/>
          <w:b/>
          <w:bCs/>
          <w:sz w:val="28"/>
          <w:szCs w:val="28"/>
        </w:rPr>
        <w:t>GOOD LUCK</w:t>
      </w:r>
    </w:p>
    <w:p w14:paraId="03447F90" w14:textId="6488B496" w:rsidR="00402A62" w:rsidRPr="004260CC" w:rsidRDefault="00990C27" w:rsidP="00617273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 END</w:t>
      </w:r>
    </w:p>
    <w:sectPr w:rsidR="00402A62" w:rsidRPr="004260CC" w:rsidSect="00481437">
      <w:headerReference w:type="first" r:id="rId12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B54B" w14:textId="77777777" w:rsidR="009337DF" w:rsidRDefault="009337DF" w:rsidP="00034403">
      <w:pPr>
        <w:spacing w:after="0" w:line="240" w:lineRule="auto"/>
      </w:pPr>
      <w:r>
        <w:separator/>
      </w:r>
    </w:p>
  </w:endnote>
  <w:endnote w:type="continuationSeparator" w:id="0">
    <w:p w14:paraId="628BF707" w14:textId="77777777" w:rsidR="009337DF" w:rsidRDefault="009337DF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C205" w14:textId="77777777" w:rsidR="009337DF" w:rsidRDefault="009337DF" w:rsidP="00034403">
      <w:pPr>
        <w:spacing w:after="0" w:line="240" w:lineRule="auto"/>
      </w:pPr>
      <w:r>
        <w:separator/>
      </w:r>
    </w:p>
  </w:footnote>
  <w:footnote w:type="continuationSeparator" w:id="0">
    <w:p w14:paraId="1379D401" w14:textId="77777777" w:rsidR="009337DF" w:rsidRDefault="009337DF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66177"/>
    <w:rsid w:val="000F47FA"/>
    <w:rsid w:val="0011777C"/>
    <w:rsid w:val="00120942"/>
    <w:rsid w:val="00151473"/>
    <w:rsid w:val="0017355A"/>
    <w:rsid w:val="00183538"/>
    <w:rsid w:val="001958EE"/>
    <w:rsid w:val="001C356C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2A62"/>
    <w:rsid w:val="004036F6"/>
    <w:rsid w:val="004260CC"/>
    <w:rsid w:val="00427CFA"/>
    <w:rsid w:val="004620DB"/>
    <w:rsid w:val="004726DD"/>
    <w:rsid w:val="00481437"/>
    <w:rsid w:val="004C0C6E"/>
    <w:rsid w:val="004C5ACC"/>
    <w:rsid w:val="004D447A"/>
    <w:rsid w:val="004E432A"/>
    <w:rsid w:val="004F7A70"/>
    <w:rsid w:val="00534F05"/>
    <w:rsid w:val="005659A1"/>
    <w:rsid w:val="00570D31"/>
    <w:rsid w:val="00592FF5"/>
    <w:rsid w:val="005D4224"/>
    <w:rsid w:val="005F21B4"/>
    <w:rsid w:val="005F5E8D"/>
    <w:rsid w:val="00607B1D"/>
    <w:rsid w:val="006119D7"/>
    <w:rsid w:val="006154E7"/>
    <w:rsid w:val="00617273"/>
    <w:rsid w:val="00673809"/>
    <w:rsid w:val="006745AD"/>
    <w:rsid w:val="006C277A"/>
    <w:rsid w:val="006C46E8"/>
    <w:rsid w:val="006F1481"/>
    <w:rsid w:val="007626F3"/>
    <w:rsid w:val="00763B52"/>
    <w:rsid w:val="00790B04"/>
    <w:rsid w:val="0079685A"/>
    <w:rsid w:val="007C7917"/>
    <w:rsid w:val="007D399A"/>
    <w:rsid w:val="007F368A"/>
    <w:rsid w:val="00801AE2"/>
    <w:rsid w:val="0080238B"/>
    <w:rsid w:val="008046CD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37DF"/>
    <w:rsid w:val="00934557"/>
    <w:rsid w:val="009478B1"/>
    <w:rsid w:val="00956661"/>
    <w:rsid w:val="00957647"/>
    <w:rsid w:val="00990C2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84654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52096"/>
    <w:rsid w:val="00E70937"/>
    <w:rsid w:val="00E76341"/>
    <w:rsid w:val="00E82141"/>
    <w:rsid w:val="00EA684C"/>
    <w:rsid w:val="00EB2C5D"/>
    <w:rsid w:val="00F051E7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02192-1DC5-4EB5-8BD5-C7A0615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7</cp:revision>
  <cp:lastPrinted>2025-10-23T05:01:00Z</cp:lastPrinted>
  <dcterms:created xsi:type="dcterms:W3CDTF">2025-04-20T09:47:00Z</dcterms:created>
  <dcterms:modified xsi:type="dcterms:W3CDTF">2025-12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